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FB" w:rsidRDefault="00A97C0D" w:rsidP="00A97C0D">
      <w:pPr>
        <w:tabs>
          <w:tab w:val="left" w:pos="567"/>
        </w:tabs>
        <w:jc w:val="center"/>
        <w:rPr>
          <w:sz w:val="48"/>
          <w:szCs w:val="48"/>
          <w:u w:val="single"/>
        </w:rPr>
      </w:pPr>
      <w:r w:rsidRPr="00FA6F6D">
        <w:rPr>
          <w:sz w:val="48"/>
          <w:szCs w:val="48"/>
          <w:u w:val="single"/>
        </w:rPr>
        <w:t>Расписание туров</w:t>
      </w:r>
      <w:r w:rsidR="00371606" w:rsidRPr="00FA6F6D">
        <w:rPr>
          <w:sz w:val="48"/>
          <w:szCs w:val="48"/>
          <w:u w:val="single"/>
        </w:rPr>
        <w:t xml:space="preserve">  </w:t>
      </w:r>
    </w:p>
    <w:p w:rsidR="00D4682D" w:rsidRDefault="00A97C0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BB5ED7">
        <w:rPr>
          <w:sz w:val="40"/>
          <w:szCs w:val="40"/>
          <w:u w:val="single"/>
        </w:rPr>
        <w:t xml:space="preserve">«Квалификационный турнир </w:t>
      </w:r>
      <w:proofErr w:type="spellStart"/>
      <w:r w:rsidRPr="00BB5ED7">
        <w:rPr>
          <w:sz w:val="40"/>
          <w:szCs w:val="40"/>
          <w:u w:val="single"/>
        </w:rPr>
        <w:t>г.о</w:t>
      </w:r>
      <w:proofErr w:type="spellEnd"/>
      <w:r>
        <w:rPr>
          <w:sz w:val="40"/>
          <w:szCs w:val="40"/>
          <w:u w:val="single"/>
        </w:rPr>
        <w:t>.</w:t>
      </w:r>
      <w:r w:rsidRPr="00BB5ED7">
        <w:rPr>
          <w:sz w:val="40"/>
          <w:szCs w:val="40"/>
          <w:u w:val="single"/>
        </w:rPr>
        <w:t xml:space="preserve"> Тольятти </w:t>
      </w:r>
      <w:r w:rsidR="00526067">
        <w:rPr>
          <w:sz w:val="40"/>
          <w:szCs w:val="40"/>
          <w:u w:val="single"/>
        </w:rPr>
        <w:t xml:space="preserve">по </w:t>
      </w:r>
      <w:r w:rsidRPr="00BB5ED7">
        <w:rPr>
          <w:sz w:val="40"/>
          <w:szCs w:val="40"/>
          <w:u w:val="single"/>
        </w:rPr>
        <w:t>шахматам»</w:t>
      </w:r>
      <w:r w:rsidR="00D4682D">
        <w:rPr>
          <w:sz w:val="40"/>
          <w:szCs w:val="40"/>
          <w:u w:val="single"/>
        </w:rPr>
        <w:t xml:space="preserve"> </w:t>
      </w:r>
    </w:p>
    <w:p w:rsidR="00A97C0D" w:rsidRPr="00BB5ED7" w:rsidRDefault="00D4682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с 1</w:t>
      </w:r>
      <w:r w:rsidR="00F671B8">
        <w:rPr>
          <w:sz w:val="40"/>
          <w:szCs w:val="40"/>
          <w:u w:val="single"/>
        </w:rPr>
        <w:t xml:space="preserve"> по 17 </w:t>
      </w:r>
      <w:r w:rsidR="003B06CD">
        <w:rPr>
          <w:sz w:val="40"/>
          <w:szCs w:val="40"/>
          <w:u w:val="single"/>
        </w:rPr>
        <w:t>ноября</w:t>
      </w:r>
      <w:r w:rsidR="002E1E54">
        <w:rPr>
          <w:sz w:val="40"/>
          <w:szCs w:val="40"/>
          <w:u w:val="single"/>
        </w:rPr>
        <w:t xml:space="preserve"> </w:t>
      </w:r>
      <w:r w:rsidR="00894D04">
        <w:rPr>
          <w:sz w:val="40"/>
          <w:szCs w:val="40"/>
          <w:u w:val="single"/>
        </w:rPr>
        <w:t xml:space="preserve"> 2022</w:t>
      </w:r>
      <w:r>
        <w:rPr>
          <w:sz w:val="40"/>
          <w:szCs w:val="40"/>
          <w:u w:val="single"/>
        </w:rPr>
        <w:t xml:space="preserve"> г.</w:t>
      </w:r>
    </w:p>
    <w:p w:rsidR="00526067" w:rsidRPr="002E2E5F" w:rsidRDefault="00526067" w:rsidP="00A97C0D">
      <w:pPr>
        <w:tabs>
          <w:tab w:val="left" w:pos="567"/>
        </w:tabs>
        <w:jc w:val="center"/>
        <w:rPr>
          <w:b/>
          <w:sz w:val="20"/>
          <w:szCs w:val="20"/>
          <w:u w:val="single"/>
        </w:rPr>
      </w:pPr>
    </w:p>
    <w:p w:rsidR="00A97C0D" w:rsidRPr="005D06FB" w:rsidRDefault="00CA5D7A" w:rsidP="00894D04">
      <w:pPr>
        <w:tabs>
          <w:tab w:val="left" w:pos="567"/>
        </w:tabs>
        <w:rPr>
          <w:sz w:val="36"/>
          <w:szCs w:val="36"/>
        </w:rPr>
      </w:pPr>
      <w:r>
        <w:rPr>
          <w:sz w:val="40"/>
          <w:szCs w:val="40"/>
        </w:rPr>
        <w:t xml:space="preserve">  </w:t>
      </w:r>
      <w:r w:rsidR="005D06FB">
        <w:rPr>
          <w:sz w:val="40"/>
          <w:szCs w:val="40"/>
        </w:rPr>
        <w:t xml:space="preserve">  </w:t>
      </w:r>
      <w:r w:rsidR="00894D04" w:rsidRPr="005D06FB">
        <w:rPr>
          <w:sz w:val="36"/>
          <w:szCs w:val="36"/>
        </w:rPr>
        <w:t>турн</w:t>
      </w:r>
      <w:r w:rsidR="00C6674B" w:rsidRPr="005D06FB">
        <w:rPr>
          <w:sz w:val="36"/>
          <w:szCs w:val="36"/>
        </w:rPr>
        <w:t>ир</w:t>
      </w:r>
      <w:proofErr w:type="gramStart"/>
      <w:r w:rsidR="00C6674B" w:rsidRPr="005D06FB">
        <w:rPr>
          <w:sz w:val="36"/>
          <w:szCs w:val="36"/>
        </w:rPr>
        <w:t xml:space="preserve"> А</w:t>
      </w:r>
      <w:proofErr w:type="gramEnd"/>
      <w:r w:rsidR="00C6674B" w:rsidRPr="005D06FB">
        <w:rPr>
          <w:sz w:val="36"/>
          <w:szCs w:val="36"/>
        </w:rPr>
        <w:t xml:space="preserve"> - шахматисты с рейтингом 16</w:t>
      </w:r>
      <w:r w:rsidR="00894D04" w:rsidRPr="005D06FB">
        <w:rPr>
          <w:sz w:val="36"/>
          <w:szCs w:val="36"/>
        </w:rPr>
        <w:t>01 и более</w:t>
      </w:r>
    </w:p>
    <w:p w:rsidR="00371606" w:rsidRPr="005D06FB" w:rsidRDefault="00CA5D7A" w:rsidP="00371606">
      <w:pPr>
        <w:jc w:val="both"/>
        <w:rPr>
          <w:sz w:val="36"/>
          <w:szCs w:val="36"/>
        </w:rPr>
      </w:pPr>
      <w:r w:rsidRPr="005D06FB">
        <w:rPr>
          <w:sz w:val="36"/>
          <w:szCs w:val="36"/>
        </w:rPr>
        <w:t xml:space="preserve">  </w:t>
      </w:r>
      <w:r w:rsidR="005D06FB" w:rsidRPr="005D06FB">
        <w:rPr>
          <w:sz w:val="36"/>
          <w:szCs w:val="36"/>
        </w:rPr>
        <w:t xml:space="preserve">  </w:t>
      </w:r>
      <w:r w:rsidR="00894D04" w:rsidRPr="005D06FB">
        <w:rPr>
          <w:sz w:val="36"/>
          <w:szCs w:val="36"/>
        </w:rPr>
        <w:t>турни</w:t>
      </w:r>
      <w:r w:rsidR="00C6674B" w:rsidRPr="005D06FB">
        <w:rPr>
          <w:sz w:val="36"/>
          <w:szCs w:val="36"/>
        </w:rPr>
        <w:t>р</w:t>
      </w:r>
      <w:proofErr w:type="gramStart"/>
      <w:r w:rsidR="00C6674B" w:rsidRPr="005D06FB">
        <w:rPr>
          <w:sz w:val="36"/>
          <w:szCs w:val="36"/>
        </w:rPr>
        <w:t xml:space="preserve"> В</w:t>
      </w:r>
      <w:proofErr w:type="gramEnd"/>
      <w:r w:rsidR="00C6674B" w:rsidRPr="005D06FB">
        <w:rPr>
          <w:sz w:val="36"/>
          <w:szCs w:val="36"/>
        </w:rPr>
        <w:t xml:space="preserve">  - шахматисты с рейтингом 1401-16</w:t>
      </w:r>
      <w:r w:rsidR="00894D04" w:rsidRPr="005D06FB">
        <w:rPr>
          <w:sz w:val="36"/>
          <w:szCs w:val="36"/>
        </w:rPr>
        <w:t>00</w:t>
      </w:r>
    </w:p>
    <w:p w:rsidR="003B06CD" w:rsidRPr="005D06FB" w:rsidRDefault="00CA5D7A" w:rsidP="003B06CD">
      <w:pPr>
        <w:rPr>
          <w:sz w:val="36"/>
          <w:szCs w:val="36"/>
        </w:rPr>
      </w:pPr>
      <w:r>
        <w:rPr>
          <w:sz w:val="40"/>
          <w:szCs w:val="40"/>
        </w:rPr>
        <w:t xml:space="preserve">  </w:t>
      </w:r>
      <w:r w:rsidR="005D06FB">
        <w:rPr>
          <w:sz w:val="40"/>
          <w:szCs w:val="40"/>
        </w:rPr>
        <w:t xml:space="preserve">  </w:t>
      </w:r>
      <w:r w:rsidR="00AA2D33">
        <w:rPr>
          <w:sz w:val="36"/>
          <w:szCs w:val="36"/>
        </w:rPr>
        <w:t xml:space="preserve">турнир </w:t>
      </w:r>
      <w:bookmarkStart w:id="0" w:name="_GoBack"/>
      <w:bookmarkEnd w:id="0"/>
      <w:r w:rsidR="003B06CD" w:rsidRPr="005D06FB">
        <w:rPr>
          <w:sz w:val="36"/>
          <w:szCs w:val="36"/>
        </w:rPr>
        <w:t xml:space="preserve">Е </w:t>
      </w:r>
      <w:proofErr w:type="gramStart"/>
      <w:r w:rsidR="003B06CD" w:rsidRPr="005D06FB">
        <w:rPr>
          <w:sz w:val="36"/>
          <w:szCs w:val="36"/>
        </w:rPr>
        <w:t>–ш</w:t>
      </w:r>
      <w:proofErr w:type="gramEnd"/>
      <w:r w:rsidR="003B06CD" w:rsidRPr="005D06FB">
        <w:rPr>
          <w:sz w:val="36"/>
          <w:szCs w:val="36"/>
        </w:rPr>
        <w:t xml:space="preserve">ахматисты с рейтингом 1000-1050 </w:t>
      </w:r>
      <w:r w:rsidR="005D06FB" w:rsidRPr="005D06FB">
        <w:rPr>
          <w:sz w:val="36"/>
          <w:szCs w:val="36"/>
        </w:rPr>
        <w:t>(</w:t>
      </w:r>
      <w:r w:rsidR="003B06CD" w:rsidRPr="005D06FB">
        <w:rPr>
          <w:sz w:val="36"/>
          <w:szCs w:val="36"/>
        </w:rPr>
        <w:t>новички</w:t>
      </w:r>
      <w:r w:rsidR="005D06FB" w:rsidRPr="005D06FB">
        <w:rPr>
          <w:sz w:val="36"/>
          <w:szCs w:val="36"/>
        </w:rPr>
        <w:t>)</w:t>
      </w:r>
      <w:r w:rsidR="003B06CD" w:rsidRPr="005D06FB">
        <w:rPr>
          <w:sz w:val="36"/>
          <w:szCs w:val="36"/>
        </w:rPr>
        <w:t xml:space="preserve">   </w:t>
      </w:r>
    </w:p>
    <w:p w:rsidR="00894D04" w:rsidRPr="005D06FB" w:rsidRDefault="00CA5D7A" w:rsidP="00CA5D7A">
      <w:pPr>
        <w:rPr>
          <w:sz w:val="36"/>
          <w:szCs w:val="36"/>
        </w:rPr>
      </w:pPr>
      <w:r w:rsidRPr="005D06FB">
        <w:rPr>
          <w:sz w:val="36"/>
          <w:szCs w:val="36"/>
        </w:rPr>
        <w:t xml:space="preserve">  </w:t>
      </w:r>
      <w:r w:rsidR="005D06FB" w:rsidRPr="005D06FB">
        <w:rPr>
          <w:sz w:val="36"/>
          <w:szCs w:val="36"/>
        </w:rPr>
        <w:t xml:space="preserve">  </w:t>
      </w:r>
      <w:r w:rsidR="00894D04" w:rsidRPr="005D06FB">
        <w:rPr>
          <w:sz w:val="36"/>
          <w:szCs w:val="36"/>
        </w:rPr>
        <w:t>турнир Е</w:t>
      </w:r>
      <w:proofErr w:type="gramStart"/>
      <w:r w:rsidRPr="005D06FB">
        <w:rPr>
          <w:sz w:val="36"/>
          <w:szCs w:val="36"/>
        </w:rPr>
        <w:t>1</w:t>
      </w:r>
      <w:proofErr w:type="gramEnd"/>
      <w:r w:rsidR="00894D04" w:rsidRPr="005D06FB">
        <w:rPr>
          <w:sz w:val="36"/>
          <w:szCs w:val="36"/>
        </w:rPr>
        <w:t xml:space="preserve"> – шахматисты с рейтингом 1000-1050 </w:t>
      </w:r>
      <w:r w:rsidR="005D06FB" w:rsidRPr="005D06FB">
        <w:rPr>
          <w:sz w:val="36"/>
          <w:szCs w:val="36"/>
        </w:rPr>
        <w:t xml:space="preserve">(разрядники)    </w:t>
      </w:r>
    </w:p>
    <w:p w:rsidR="00371606" w:rsidRDefault="00371606" w:rsidP="00A97C0D">
      <w:pPr>
        <w:tabs>
          <w:tab w:val="left" w:pos="567"/>
        </w:tabs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1"/>
        <w:gridCol w:w="2552"/>
        <w:gridCol w:w="2268"/>
      </w:tblGrid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4D3FF5" w:rsidP="00C6674B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 ноября</w:t>
            </w:r>
          </w:p>
        </w:tc>
        <w:tc>
          <w:tcPr>
            <w:tcW w:w="2691" w:type="dxa"/>
          </w:tcPr>
          <w:p w:rsidR="004D2AA5" w:rsidRPr="00A51031" w:rsidRDefault="004D3FF5" w:rsidP="005E1F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C6674B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4D2AA5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7079DD" w:rsidRPr="00371606" w:rsidTr="00A51031">
        <w:tc>
          <w:tcPr>
            <w:tcW w:w="2518" w:type="dxa"/>
            <w:shd w:val="clear" w:color="auto" w:fill="auto"/>
          </w:tcPr>
          <w:p w:rsidR="007079DD" w:rsidRPr="00371606" w:rsidRDefault="007079DD" w:rsidP="005E1FF5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 ноября</w:t>
            </w:r>
          </w:p>
        </w:tc>
        <w:tc>
          <w:tcPr>
            <w:tcW w:w="2691" w:type="dxa"/>
          </w:tcPr>
          <w:p w:rsidR="007079DD" w:rsidRPr="00A51031" w:rsidRDefault="007079DD" w:rsidP="005E1F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552" w:type="dxa"/>
            <w:shd w:val="clear" w:color="auto" w:fill="auto"/>
          </w:tcPr>
          <w:p w:rsidR="007079DD" w:rsidRPr="00371606" w:rsidRDefault="007079DD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7079DD" w:rsidRPr="00371606" w:rsidRDefault="007079DD" w:rsidP="005E1FF5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4D2AA5" w:rsidRPr="00371606" w:rsidTr="00A51031">
        <w:tc>
          <w:tcPr>
            <w:tcW w:w="2518" w:type="dxa"/>
            <w:shd w:val="clear" w:color="auto" w:fill="auto"/>
          </w:tcPr>
          <w:p w:rsidR="004D2AA5" w:rsidRPr="00371606" w:rsidRDefault="007079DD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 ноября</w:t>
            </w:r>
          </w:p>
        </w:tc>
        <w:tc>
          <w:tcPr>
            <w:tcW w:w="2691" w:type="dxa"/>
          </w:tcPr>
          <w:p w:rsidR="004D2AA5" w:rsidRPr="00A51031" w:rsidRDefault="007079DD" w:rsidP="005E1F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4D2AA5" w:rsidRPr="00371606" w:rsidRDefault="007079DD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5-0</w:t>
            </w:r>
            <w:r w:rsidR="004D2AA5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4D2AA5" w:rsidRPr="00371606" w:rsidRDefault="004D2AA5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E54CD6" w:rsidRPr="00371606" w:rsidTr="00A51031">
        <w:tc>
          <w:tcPr>
            <w:tcW w:w="2518" w:type="dxa"/>
            <w:shd w:val="clear" w:color="auto" w:fill="auto"/>
          </w:tcPr>
          <w:p w:rsidR="00E54CD6" w:rsidRPr="00371606" w:rsidRDefault="00E54CD6" w:rsidP="00280436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ноября</w:t>
            </w:r>
          </w:p>
        </w:tc>
        <w:tc>
          <w:tcPr>
            <w:tcW w:w="2691" w:type="dxa"/>
          </w:tcPr>
          <w:p w:rsidR="00E54CD6" w:rsidRPr="00A51031" w:rsidRDefault="00E54CD6" w:rsidP="002804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5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E54CD6" w:rsidRPr="00371606" w:rsidTr="00A51031">
        <w:tc>
          <w:tcPr>
            <w:tcW w:w="2518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 ноября</w:t>
            </w:r>
          </w:p>
        </w:tc>
        <w:tc>
          <w:tcPr>
            <w:tcW w:w="2691" w:type="dxa"/>
          </w:tcPr>
          <w:p w:rsidR="00E54CD6" w:rsidRPr="00A51031" w:rsidRDefault="00E54CD6" w:rsidP="002804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E54CD6" w:rsidRPr="00371606" w:rsidTr="00A51031">
        <w:tc>
          <w:tcPr>
            <w:tcW w:w="2518" w:type="dxa"/>
            <w:shd w:val="clear" w:color="auto" w:fill="auto"/>
          </w:tcPr>
          <w:p w:rsidR="00E54CD6" w:rsidRPr="00371606" w:rsidRDefault="00E54CD6" w:rsidP="00280436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 ноября</w:t>
            </w:r>
          </w:p>
        </w:tc>
        <w:tc>
          <w:tcPr>
            <w:tcW w:w="2691" w:type="dxa"/>
          </w:tcPr>
          <w:p w:rsidR="00E54CD6" w:rsidRPr="00A51031" w:rsidRDefault="00E54CD6" w:rsidP="002804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E54CD6" w:rsidRPr="00371606" w:rsidTr="00A51031">
        <w:tc>
          <w:tcPr>
            <w:tcW w:w="2518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 ноября</w:t>
            </w:r>
          </w:p>
        </w:tc>
        <w:tc>
          <w:tcPr>
            <w:tcW w:w="2691" w:type="dxa"/>
          </w:tcPr>
          <w:p w:rsidR="00E54CD6" w:rsidRPr="00A51031" w:rsidRDefault="00E54CD6" w:rsidP="002804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5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E54CD6" w:rsidRPr="00371606" w:rsidTr="00A51031">
        <w:tc>
          <w:tcPr>
            <w:tcW w:w="2518" w:type="dxa"/>
            <w:shd w:val="clear" w:color="auto" w:fill="auto"/>
          </w:tcPr>
          <w:p w:rsidR="00E54CD6" w:rsidRPr="00371606" w:rsidRDefault="00E54CD6" w:rsidP="00DA216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ноября</w:t>
            </w:r>
          </w:p>
        </w:tc>
        <w:tc>
          <w:tcPr>
            <w:tcW w:w="2691" w:type="dxa"/>
          </w:tcPr>
          <w:p w:rsidR="00E54CD6" w:rsidRPr="00A51031" w:rsidRDefault="00E54CD6" w:rsidP="005E1F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E54CD6" w:rsidRPr="00371606" w:rsidTr="00A51031">
        <w:tc>
          <w:tcPr>
            <w:tcW w:w="2518" w:type="dxa"/>
            <w:shd w:val="clear" w:color="auto" w:fill="auto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 ноября</w:t>
            </w:r>
          </w:p>
        </w:tc>
        <w:tc>
          <w:tcPr>
            <w:tcW w:w="2691" w:type="dxa"/>
          </w:tcPr>
          <w:p w:rsidR="00E54CD6" w:rsidRPr="00A51031" w:rsidRDefault="00E54CD6" w:rsidP="005E1FF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A97C0D" w:rsidRDefault="00A97C0D" w:rsidP="00B72EF6">
      <w:pPr>
        <w:tabs>
          <w:tab w:val="left" w:pos="567"/>
        </w:tabs>
        <w:jc w:val="center"/>
        <w:rPr>
          <w:sz w:val="40"/>
          <w:szCs w:val="40"/>
        </w:rPr>
      </w:pPr>
    </w:p>
    <w:p w:rsidR="005D06FB" w:rsidRPr="005D06FB" w:rsidRDefault="005D06FB" w:rsidP="00B72EF6">
      <w:pPr>
        <w:tabs>
          <w:tab w:val="left" w:pos="567"/>
        </w:tabs>
        <w:jc w:val="center"/>
        <w:rPr>
          <w:sz w:val="20"/>
          <w:szCs w:val="20"/>
        </w:rPr>
      </w:pPr>
    </w:p>
    <w:p w:rsidR="003B06CD" w:rsidRPr="005D06FB" w:rsidRDefault="005D06FB" w:rsidP="003B06CD">
      <w:pPr>
        <w:jc w:val="both"/>
        <w:rPr>
          <w:sz w:val="36"/>
          <w:szCs w:val="36"/>
        </w:rPr>
      </w:pPr>
      <w:r w:rsidRPr="005D06FB">
        <w:rPr>
          <w:sz w:val="36"/>
          <w:szCs w:val="36"/>
        </w:rPr>
        <w:t xml:space="preserve">    </w:t>
      </w:r>
      <w:r w:rsidR="00CA5D7A" w:rsidRPr="005D06FB">
        <w:rPr>
          <w:sz w:val="36"/>
          <w:szCs w:val="36"/>
        </w:rPr>
        <w:t>турнир</w:t>
      </w:r>
      <w:proofErr w:type="gramStart"/>
      <w:r w:rsidR="00CA5D7A" w:rsidRPr="005D06FB">
        <w:rPr>
          <w:sz w:val="36"/>
          <w:szCs w:val="36"/>
        </w:rPr>
        <w:t xml:space="preserve"> С</w:t>
      </w:r>
      <w:proofErr w:type="gramEnd"/>
      <w:r w:rsidR="00CA5D7A" w:rsidRPr="005D06FB">
        <w:rPr>
          <w:sz w:val="36"/>
          <w:szCs w:val="36"/>
        </w:rPr>
        <w:t xml:space="preserve"> – шахматисты с рейтингом 1201-1400 </w:t>
      </w:r>
    </w:p>
    <w:p w:rsidR="003B06CD" w:rsidRPr="005D06FB" w:rsidRDefault="005D06FB" w:rsidP="003B06CD">
      <w:pPr>
        <w:jc w:val="both"/>
        <w:rPr>
          <w:sz w:val="36"/>
          <w:szCs w:val="36"/>
        </w:rPr>
      </w:pPr>
      <w:r w:rsidRPr="005D06FB">
        <w:rPr>
          <w:sz w:val="36"/>
          <w:szCs w:val="36"/>
        </w:rPr>
        <w:t xml:space="preserve">    </w:t>
      </w:r>
      <w:r w:rsidR="003B06CD" w:rsidRPr="005D06FB">
        <w:rPr>
          <w:sz w:val="36"/>
          <w:szCs w:val="36"/>
        </w:rPr>
        <w:t>турнир D – шахматисты с рейтингом 1051-1200</w:t>
      </w:r>
    </w:p>
    <w:p w:rsidR="00DA216F" w:rsidRDefault="00DA216F" w:rsidP="00B72EF6">
      <w:pPr>
        <w:tabs>
          <w:tab w:val="left" w:pos="567"/>
        </w:tabs>
        <w:jc w:val="center"/>
        <w:rPr>
          <w:sz w:val="36"/>
          <w:szCs w:val="36"/>
        </w:rPr>
      </w:pPr>
    </w:p>
    <w:p w:rsidR="005D06FB" w:rsidRPr="005D06FB" w:rsidRDefault="005D06FB" w:rsidP="00B72EF6">
      <w:pPr>
        <w:tabs>
          <w:tab w:val="left" w:pos="567"/>
        </w:tabs>
        <w:jc w:val="center"/>
        <w:rPr>
          <w:sz w:val="18"/>
          <w:szCs w:val="1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741"/>
        <w:gridCol w:w="2552"/>
        <w:gridCol w:w="2268"/>
      </w:tblGrid>
      <w:tr w:rsidR="00A51031" w:rsidRPr="00371606" w:rsidTr="00F72ACB">
        <w:tc>
          <w:tcPr>
            <w:tcW w:w="2503" w:type="dxa"/>
            <w:shd w:val="clear" w:color="auto" w:fill="auto"/>
          </w:tcPr>
          <w:p w:rsidR="00A51031" w:rsidRPr="00371606" w:rsidRDefault="004D3FF5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 ноября</w:t>
            </w:r>
          </w:p>
        </w:tc>
        <w:tc>
          <w:tcPr>
            <w:tcW w:w="2741" w:type="dxa"/>
          </w:tcPr>
          <w:p w:rsidR="00A51031" w:rsidRPr="00A51031" w:rsidRDefault="004D3FF5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552" w:type="dxa"/>
            <w:shd w:val="clear" w:color="auto" w:fill="auto"/>
          </w:tcPr>
          <w:p w:rsidR="00A51031" w:rsidRPr="00371606" w:rsidRDefault="00547334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в </w:t>
            </w:r>
            <w:r w:rsidR="004D3FF5">
              <w:rPr>
                <w:b/>
                <w:sz w:val="44"/>
                <w:szCs w:val="44"/>
              </w:rPr>
              <w:t>17-3</w:t>
            </w:r>
            <w:r w:rsidR="00A5103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A51031" w:rsidRPr="00371606" w:rsidRDefault="00A51031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Default="00E54CD6" w:rsidP="00D42EC4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5 ноября </w:t>
            </w:r>
          </w:p>
        </w:tc>
        <w:tc>
          <w:tcPr>
            <w:tcW w:w="2741" w:type="dxa"/>
          </w:tcPr>
          <w:p w:rsidR="00E54CD6" w:rsidRDefault="00E54CD6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E54CD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E54CD6" w:rsidP="00D42EC4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ноября</w:t>
            </w:r>
          </w:p>
        </w:tc>
        <w:tc>
          <w:tcPr>
            <w:tcW w:w="2741" w:type="dxa"/>
          </w:tcPr>
          <w:p w:rsidR="00E54CD6" w:rsidRPr="00A51031" w:rsidRDefault="00E54CD6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оскресенье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1C1498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E54CD6">
              <w:rPr>
                <w:b/>
                <w:sz w:val="44"/>
                <w:szCs w:val="44"/>
              </w:rPr>
              <w:t xml:space="preserve"> ноября</w:t>
            </w:r>
          </w:p>
        </w:tc>
        <w:tc>
          <w:tcPr>
            <w:tcW w:w="2741" w:type="dxa"/>
          </w:tcPr>
          <w:p w:rsidR="00E54CD6" w:rsidRPr="00A51031" w:rsidRDefault="001C1498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1C1498" w:rsidP="00D42EC4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E54CD6">
              <w:rPr>
                <w:b/>
                <w:sz w:val="44"/>
                <w:szCs w:val="44"/>
              </w:rPr>
              <w:t xml:space="preserve"> ноября</w:t>
            </w:r>
          </w:p>
        </w:tc>
        <w:tc>
          <w:tcPr>
            <w:tcW w:w="2741" w:type="dxa"/>
          </w:tcPr>
          <w:p w:rsidR="00E54CD6" w:rsidRPr="00A51031" w:rsidRDefault="001C1498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1C1498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  <w:r w:rsidR="00E54CD6">
              <w:rPr>
                <w:b/>
                <w:sz w:val="44"/>
                <w:szCs w:val="44"/>
              </w:rPr>
              <w:t xml:space="preserve"> ноября</w:t>
            </w:r>
          </w:p>
        </w:tc>
        <w:tc>
          <w:tcPr>
            <w:tcW w:w="2741" w:type="dxa"/>
          </w:tcPr>
          <w:p w:rsidR="00E54CD6" w:rsidRPr="00A51031" w:rsidRDefault="001C1498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ятница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1C1498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E54CD6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1C1498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 ноября</w:t>
            </w:r>
          </w:p>
        </w:tc>
        <w:tc>
          <w:tcPr>
            <w:tcW w:w="2741" w:type="dxa"/>
          </w:tcPr>
          <w:p w:rsidR="00E54CD6" w:rsidRPr="00A51031" w:rsidRDefault="001C1498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1C1498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</w:t>
            </w:r>
            <w:r w:rsidR="00E54CD6">
              <w:rPr>
                <w:b/>
                <w:sz w:val="44"/>
                <w:szCs w:val="44"/>
              </w:rPr>
              <w:t>-0</w:t>
            </w:r>
            <w:r w:rsidR="00E54CD6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1C1498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  <w:r>
              <w:t xml:space="preserve">  </w:t>
            </w:r>
            <w:r w:rsidRPr="001C1498">
              <w:rPr>
                <w:b/>
                <w:sz w:val="44"/>
                <w:szCs w:val="44"/>
              </w:rPr>
              <w:t>ноября</w:t>
            </w:r>
          </w:p>
        </w:tc>
        <w:tc>
          <w:tcPr>
            <w:tcW w:w="2741" w:type="dxa"/>
          </w:tcPr>
          <w:p w:rsidR="00E54CD6" w:rsidRPr="00A51031" w:rsidRDefault="00450904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E54CD6" w:rsidRPr="00371606" w:rsidTr="00F72ACB">
        <w:tc>
          <w:tcPr>
            <w:tcW w:w="2503" w:type="dxa"/>
            <w:shd w:val="clear" w:color="auto" w:fill="auto"/>
          </w:tcPr>
          <w:p w:rsidR="00E54CD6" w:rsidRPr="00371606" w:rsidRDefault="00450904" w:rsidP="00D42EC4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 ноября</w:t>
            </w:r>
          </w:p>
        </w:tc>
        <w:tc>
          <w:tcPr>
            <w:tcW w:w="2741" w:type="dxa"/>
          </w:tcPr>
          <w:p w:rsidR="00E54CD6" w:rsidRPr="00A51031" w:rsidRDefault="00450904" w:rsidP="00D42EC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552" w:type="dxa"/>
            <w:shd w:val="clear" w:color="auto" w:fill="auto"/>
          </w:tcPr>
          <w:p w:rsidR="00E54CD6" w:rsidRPr="00371606" w:rsidRDefault="00E54CD6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2268" w:type="dxa"/>
          </w:tcPr>
          <w:p w:rsidR="00E54CD6" w:rsidRPr="00371606" w:rsidRDefault="00E54CD6" w:rsidP="00280436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DA216F" w:rsidRPr="00044B6E" w:rsidRDefault="00DA216F" w:rsidP="00B72EF6">
      <w:pPr>
        <w:tabs>
          <w:tab w:val="left" w:pos="567"/>
        </w:tabs>
        <w:jc w:val="center"/>
      </w:pPr>
    </w:p>
    <w:sectPr w:rsidR="00DA216F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933CA"/>
    <w:rsid w:val="000C1595"/>
    <w:rsid w:val="00123E8E"/>
    <w:rsid w:val="001320D8"/>
    <w:rsid w:val="001540C5"/>
    <w:rsid w:val="00187647"/>
    <w:rsid w:val="001C0C67"/>
    <w:rsid w:val="001C1498"/>
    <w:rsid w:val="001F154F"/>
    <w:rsid w:val="00241950"/>
    <w:rsid w:val="002907AA"/>
    <w:rsid w:val="002A3E52"/>
    <w:rsid w:val="002B7B48"/>
    <w:rsid w:val="002E1E54"/>
    <w:rsid w:val="002E2E5F"/>
    <w:rsid w:val="00305807"/>
    <w:rsid w:val="003077A2"/>
    <w:rsid w:val="00330DAF"/>
    <w:rsid w:val="00343503"/>
    <w:rsid w:val="00347BA8"/>
    <w:rsid w:val="003658D7"/>
    <w:rsid w:val="00371606"/>
    <w:rsid w:val="003829D4"/>
    <w:rsid w:val="003B06CD"/>
    <w:rsid w:val="004018F8"/>
    <w:rsid w:val="0041387F"/>
    <w:rsid w:val="00450904"/>
    <w:rsid w:val="00471C3A"/>
    <w:rsid w:val="004779D2"/>
    <w:rsid w:val="004C4518"/>
    <w:rsid w:val="004D2AA5"/>
    <w:rsid w:val="004D3FF5"/>
    <w:rsid w:val="00526067"/>
    <w:rsid w:val="00547334"/>
    <w:rsid w:val="0055431E"/>
    <w:rsid w:val="00576D16"/>
    <w:rsid w:val="005A76BD"/>
    <w:rsid w:val="005B40C1"/>
    <w:rsid w:val="005B7AA7"/>
    <w:rsid w:val="005C446B"/>
    <w:rsid w:val="005D06FB"/>
    <w:rsid w:val="005D153A"/>
    <w:rsid w:val="005D18DB"/>
    <w:rsid w:val="005E70C9"/>
    <w:rsid w:val="005E7CF9"/>
    <w:rsid w:val="00630170"/>
    <w:rsid w:val="0067497E"/>
    <w:rsid w:val="00691613"/>
    <w:rsid w:val="006B7B5C"/>
    <w:rsid w:val="006C06A8"/>
    <w:rsid w:val="006C07AB"/>
    <w:rsid w:val="00706978"/>
    <w:rsid w:val="007079DD"/>
    <w:rsid w:val="007201CF"/>
    <w:rsid w:val="00720514"/>
    <w:rsid w:val="0076597D"/>
    <w:rsid w:val="00772590"/>
    <w:rsid w:val="007B5C7D"/>
    <w:rsid w:val="007F1A8F"/>
    <w:rsid w:val="007F620E"/>
    <w:rsid w:val="00855CEB"/>
    <w:rsid w:val="00865A34"/>
    <w:rsid w:val="00894D04"/>
    <w:rsid w:val="008A2A3B"/>
    <w:rsid w:val="008B596E"/>
    <w:rsid w:val="008E000A"/>
    <w:rsid w:val="008E5B7D"/>
    <w:rsid w:val="008F5410"/>
    <w:rsid w:val="009114A8"/>
    <w:rsid w:val="00954508"/>
    <w:rsid w:val="00992048"/>
    <w:rsid w:val="009922A7"/>
    <w:rsid w:val="009923FC"/>
    <w:rsid w:val="009B4872"/>
    <w:rsid w:val="00A446B2"/>
    <w:rsid w:val="00A51031"/>
    <w:rsid w:val="00A97C0D"/>
    <w:rsid w:val="00AA2D33"/>
    <w:rsid w:val="00AC4F50"/>
    <w:rsid w:val="00AC67E7"/>
    <w:rsid w:val="00AD79FE"/>
    <w:rsid w:val="00AF2D51"/>
    <w:rsid w:val="00AF601C"/>
    <w:rsid w:val="00B72EF6"/>
    <w:rsid w:val="00B87D7D"/>
    <w:rsid w:val="00BB5ED7"/>
    <w:rsid w:val="00BF1A58"/>
    <w:rsid w:val="00BF6C3E"/>
    <w:rsid w:val="00C6674B"/>
    <w:rsid w:val="00CA01F4"/>
    <w:rsid w:val="00CA5D7A"/>
    <w:rsid w:val="00CB736E"/>
    <w:rsid w:val="00D34B43"/>
    <w:rsid w:val="00D4682D"/>
    <w:rsid w:val="00D46E1F"/>
    <w:rsid w:val="00D677E3"/>
    <w:rsid w:val="00D81C92"/>
    <w:rsid w:val="00D90E67"/>
    <w:rsid w:val="00D96E20"/>
    <w:rsid w:val="00DA00D9"/>
    <w:rsid w:val="00DA216F"/>
    <w:rsid w:val="00E25FE1"/>
    <w:rsid w:val="00E32F6C"/>
    <w:rsid w:val="00E50965"/>
    <w:rsid w:val="00E54CD6"/>
    <w:rsid w:val="00E62840"/>
    <w:rsid w:val="00E717F2"/>
    <w:rsid w:val="00E75D48"/>
    <w:rsid w:val="00E804F9"/>
    <w:rsid w:val="00EC11BD"/>
    <w:rsid w:val="00ED648C"/>
    <w:rsid w:val="00EF6559"/>
    <w:rsid w:val="00F671B8"/>
    <w:rsid w:val="00F72ACB"/>
    <w:rsid w:val="00FA3653"/>
    <w:rsid w:val="00FA6F6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A910-9C74-4AD8-AC8B-93C20D3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2</cp:revision>
  <cp:lastPrinted>2022-10-20T10:41:00Z</cp:lastPrinted>
  <dcterms:created xsi:type="dcterms:W3CDTF">2022-10-20T10:42:00Z</dcterms:created>
  <dcterms:modified xsi:type="dcterms:W3CDTF">2022-10-20T10:42:00Z</dcterms:modified>
</cp:coreProperties>
</file>